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2F8" w:rsidRDefault="00B632F8"/>
    <w:p w:rsidR="00B632F8" w:rsidRDefault="00B632F8"/>
    <w:p w:rsidR="00B632F8" w:rsidRDefault="00B632F8"/>
    <w:p w:rsidR="00B632F8" w:rsidRDefault="00B632F8"/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35"/>
        <w:gridCol w:w="499"/>
        <w:gridCol w:w="185"/>
        <w:gridCol w:w="1331"/>
        <w:gridCol w:w="1450"/>
        <w:gridCol w:w="583"/>
        <w:gridCol w:w="628"/>
        <w:gridCol w:w="127"/>
        <w:gridCol w:w="707"/>
        <w:gridCol w:w="222"/>
        <w:gridCol w:w="1514"/>
        <w:gridCol w:w="222"/>
        <w:gridCol w:w="222"/>
        <w:gridCol w:w="222"/>
        <w:gridCol w:w="928"/>
      </w:tblGrid>
      <w:tr w:rsidR="0094559D" w:rsidRPr="0094559D" w:rsidTr="0094559D">
        <w:trPr>
          <w:trHeight w:val="284"/>
        </w:trPr>
        <w:tc>
          <w:tcPr>
            <w:tcW w:w="9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4559D">
              <w:rPr>
                <w:rFonts w:ascii="Arial" w:eastAsia="Times New Roman" w:hAnsi="Arial" w:cs="Arial"/>
                <w:sz w:val="28"/>
                <w:szCs w:val="28"/>
              </w:rPr>
              <w:t>APPLICATION FORM</w:t>
            </w:r>
          </w:p>
        </w:tc>
      </w:tr>
      <w:tr w:rsidR="0094559D" w:rsidRPr="0094559D" w:rsidTr="0094559D">
        <w:trPr>
          <w:trHeight w:val="473"/>
        </w:trPr>
        <w:tc>
          <w:tcPr>
            <w:tcW w:w="1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POST</w:t>
            </w:r>
            <w:r w:rsidRPr="0094559D">
              <w:rPr>
                <w:rFonts w:ascii="Arial" w:eastAsia="Times New Roman" w:hAnsi="Arial" w:cs="Arial"/>
                <w:sz w:val="20"/>
                <w:szCs w:val="20"/>
              </w:rPr>
              <w:br/>
              <w:t>APPLIED FOR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ASSISTANT</w:t>
            </w:r>
            <w:r w:rsidRPr="0094559D">
              <w:rPr>
                <w:rFonts w:ascii="Arial" w:eastAsia="Times New Roman" w:hAnsi="Arial" w:cs="Arial"/>
                <w:sz w:val="20"/>
                <w:szCs w:val="20"/>
              </w:rPr>
              <w:br/>
              <w:t>(BPS-15)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PLACE OF POSTING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KAR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PHOTO</w:t>
            </w:r>
          </w:p>
        </w:tc>
      </w:tr>
      <w:tr w:rsidR="0094559D" w:rsidRPr="0094559D" w:rsidTr="0094559D">
        <w:trPr>
          <w:trHeight w:val="473"/>
        </w:trPr>
        <w:tc>
          <w:tcPr>
            <w:tcW w:w="1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ISB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3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59D" w:rsidRPr="0094559D" w:rsidTr="0094559D">
        <w:trPr>
          <w:trHeight w:val="347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6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347"/>
        </w:trPr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POSTAL ADDRESS</w:t>
            </w:r>
          </w:p>
        </w:tc>
        <w:tc>
          <w:tcPr>
            <w:tcW w:w="6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347"/>
        </w:trPr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347"/>
        </w:trPr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84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FATHERS NAME</w:t>
            </w:r>
          </w:p>
        </w:tc>
        <w:tc>
          <w:tcPr>
            <w:tcW w:w="6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94559D" w:rsidRPr="0094559D" w:rsidTr="0094559D">
        <w:trPr>
          <w:trHeight w:val="284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</w:tc>
        <w:tc>
          <w:tcPr>
            <w:tcW w:w="6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84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EDUCATION</w:t>
            </w:r>
          </w:p>
        </w:tc>
        <w:tc>
          <w:tcPr>
            <w:tcW w:w="6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84"/>
        </w:trPr>
        <w:tc>
          <w:tcPr>
            <w:tcW w:w="1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DOMICILE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SINDH "R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4559D" w:rsidRPr="0094559D" w:rsidRDefault="0094559D" w:rsidP="0094559D">
            <w:pPr>
              <w:tabs>
                <w:tab w:val="left" w:pos="27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CELL NO.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24"/>
                <w:szCs w:val="24"/>
              </w:rPr>
            </w:pPr>
          </w:p>
        </w:tc>
      </w:tr>
      <w:tr w:rsidR="0094559D" w:rsidRPr="0094559D" w:rsidTr="0094559D">
        <w:trPr>
          <w:trHeight w:val="284"/>
        </w:trPr>
        <w:tc>
          <w:tcPr>
            <w:tcW w:w="1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SINDH "U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CNIC NO.</w:t>
            </w:r>
          </w:p>
        </w:tc>
        <w:tc>
          <w:tcPr>
            <w:tcW w:w="4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/>
                <w:sz w:val="24"/>
                <w:szCs w:val="24"/>
              </w:rPr>
            </w:pPr>
          </w:p>
        </w:tc>
      </w:tr>
      <w:tr w:rsidR="0094559D" w:rsidRPr="0094559D" w:rsidTr="0094559D">
        <w:trPr>
          <w:trHeight w:val="237"/>
        </w:trPr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 xml:space="preserve">TEST CENTRE </w:t>
            </w:r>
            <w:r w:rsidRPr="0094559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rk One Only)</w:t>
            </w:r>
          </w:p>
        </w:tc>
        <w:tc>
          <w:tcPr>
            <w:tcW w:w="2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37"/>
        </w:trPr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Islamabad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37"/>
        </w:trPr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Kara</w:t>
            </w:r>
            <w:r w:rsidR="008C4BDF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bookmarkStart w:id="0" w:name="_GoBack"/>
            <w:bookmarkEnd w:id="0"/>
            <w:r w:rsidRPr="0094559D">
              <w:rPr>
                <w:rFonts w:ascii="Arial" w:eastAsia="Times New Roman" w:hAnsi="Arial" w:cs="Arial"/>
                <w:sz w:val="20"/>
                <w:szCs w:val="20"/>
              </w:rPr>
              <w:t>h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37"/>
        </w:trPr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Lahor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37"/>
        </w:trPr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Multan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559D" w:rsidRPr="0094559D" w:rsidTr="0094559D">
        <w:trPr>
          <w:trHeight w:val="237"/>
        </w:trPr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Quett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59D">
              <w:rPr>
                <w:rFonts w:ascii="Arial" w:eastAsia="Times New Roman" w:hAnsi="Arial" w:cs="Arial"/>
                <w:sz w:val="20"/>
                <w:szCs w:val="20"/>
              </w:rPr>
              <w:t>Signature of Applicant</w:t>
            </w:r>
          </w:p>
        </w:tc>
      </w:tr>
      <w:tr w:rsidR="0094559D" w:rsidRPr="0094559D" w:rsidTr="0094559D">
        <w:trPr>
          <w:trHeight w:val="157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4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Instruction: </w:t>
            </w:r>
          </w:p>
        </w:tc>
        <w:tc>
          <w:tcPr>
            <w:tcW w:w="8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1. Applicants must fill in all the colum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/bo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Incomplete for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ll 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not be consider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entertained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94559D" w:rsidRPr="0094559D" w:rsidTr="0094559D">
        <w:trPr>
          <w:trHeight w:val="15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2. The applicants belongs to Sindh "R", may apply for both place of posting.</w:t>
            </w:r>
          </w:p>
        </w:tc>
      </w:tr>
      <w:tr w:rsidR="0094559D" w:rsidRPr="0094559D" w:rsidTr="0094559D">
        <w:trPr>
          <w:trHeight w:val="7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59D" w:rsidRPr="0094559D" w:rsidRDefault="0094559D" w:rsidP="00945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336F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ease do not attach any document(s) </w:t>
            </w:r>
            <w:proofErr w:type="spellStart"/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alongwith</w:t>
            </w:r>
            <w:proofErr w:type="spellEnd"/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A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pplicati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m”</w:t>
            </w:r>
            <w:r w:rsidRPr="0094559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94559D" w:rsidRDefault="0094559D" w:rsidP="00765A77">
      <w:pPr>
        <w:spacing w:after="0" w:line="240" w:lineRule="auto"/>
        <w:rPr>
          <w:rFonts w:asciiTheme="majorBidi" w:hAnsiTheme="majorBidi" w:cstheme="majorBidi"/>
          <w:sz w:val="18"/>
          <w:szCs w:val="16"/>
        </w:rPr>
      </w:pPr>
    </w:p>
    <w:p w:rsidR="00765A77" w:rsidRDefault="00765A77" w:rsidP="00F90DD5">
      <w:pPr>
        <w:spacing w:after="0" w:line="240" w:lineRule="auto"/>
        <w:ind w:left="6480"/>
        <w:jc w:val="center"/>
        <w:rPr>
          <w:rFonts w:asciiTheme="majorBidi" w:hAnsiTheme="majorBidi" w:cstheme="majorBidi"/>
          <w:sz w:val="18"/>
          <w:szCs w:val="16"/>
        </w:rPr>
      </w:pPr>
    </w:p>
    <w:sectPr w:rsidR="00765A77" w:rsidSect="008D560E">
      <w:pgSz w:w="11907" w:h="16839" w:code="9"/>
      <w:pgMar w:top="270" w:right="135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136"/>
    <w:multiLevelType w:val="hybridMultilevel"/>
    <w:tmpl w:val="0D7828A6"/>
    <w:lvl w:ilvl="0" w:tplc="A0A66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89B"/>
    <w:multiLevelType w:val="hybridMultilevel"/>
    <w:tmpl w:val="EF3461B4"/>
    <w:lvl w:ilvl="0" w:tplc="4BD0D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E75"/>
    <w:multiLevelType w:val="hybridMultilevel"/>
    <w:tmpl w:val="0596A0A2"/>
    <w:lvl w:ilvl="0" w:tplc="0F384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298"/>
    <w:multiLevelType w:val="hybridMultilevel"/>
    <w:tmpl w:val="3454D928"/>
    <w:lvl w:ilvl="0" w:tplc="2A8A7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C2CD9"/>
    <w:multiLevelType w:val="hybridMultilevel"/>
    <w:tmpl w:val="7B084674"/>
    <w:lvl w:ilvl="0" w:tplc="52A6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7067"/>
    <w:multiLevelType w:val="hybridMultilevel"/>
    <w:tmpl w:val="61D8391A"/>
    <w:lvl w:ilvl="0" w:tplc="ED2AF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5FBA"/>
    <w:multiLevelType w:val="hybridMultilevel"/>
    <w:tmpl w:val="4878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2034"/>
    <w:multiLevelType w:val="hybridMultilevel"/>
    <w:tmpl w:val="A32EAB6A"/>
    <w:lvl w:ilvl="0" w:tplc="C4C44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9B"/>
    <w:rsid w:val="00000591"/>
    <w:rsid w:val="00001FAD"/>
    <w:rsid w:val="00004ABE"/>
    <w:rsid w:val="0000649C"/>
    <w:rsid w:val="000332B8"/>
    <w:rsid w:val="0004266A"/>
    <w:rsid w:val="00084E86"/>
    <w:rsid w:val="000B3B25"/>
    <w:rsid w:val="000C2EE0"/>
    <w:rsid w:val="000D7C4A"/>
    <w:rsid w:val="000E258B"/>
    <w:rsid w:val="000F7E9E"/>
    <w:rsid w:val="0012167D"/>
    <w:rsid w:val="001338D2"/>
    <w:rsid w:val="00153DE0"/>
    <w:rsid w:val="00187F1E"/>
    <w:rsid w:val="00191408"/>
    <w:rsid w:val="00193696"/>
    <w:rsid w:val="001962BB"/>
    <w:rsid w:val="001973CA"/>
    <w:rsid w:val="001B4C7D"/>
    <w:rsid w:val="002136F2"/>
    <w:rsid w:val="002453E3"/>
    <w:rsid w:val="00250A57"/>
    <w:rsid w:val="00277209"/>
    <w:rsid w:val="00294359"/>
    <w:rsid w:val="002B01E6"/>
    <w:rsid w:val="00304F3B"/>
    <w:rsid w:val="00336FD7"/>
    <w:rsid w:val="003404B2"/>
    <w:rsid w:val="0035019B"/>
    <w:rsid w:val="003722E4"/>
    <w:rsid w:val="0039113A"/>
    <w:rsid w:val="00397B3D"/>
    <w:rsid w:val="003A64A8"/>
    <w:rsid w:val="003D025A"/>
    <w:rsid w:val="003D6EBB"/>
    <w:rsid w:val="003E2D95"/>
    <w:rsid w:val="0041048B"/>
    <w:rsid w:val="0043348A"/>
    <w:rsid w:val="00433D90"/>
    <w:rsid w:val="00455A2A"/>
    <w:rsid w:val="004809C8"/>
    <w:rsid w:val="00481F9A"/>
    <w:rsid w:val="004877CE"/>
    <w:rsid w:val="004A7BAC"/>
    <w:rsid w:val="004C2B31"/>
    <w:rsid w:val="004F26BF"/>
    <w:rsid w:val="00505458"/>
    <w:rsid w:val="005200D6"/>
    <w:rsid w:val="00534E10"/>
    <w:rsid w:val="00550096"/>
    <w:rsid w:val="00554355"/>
    <w:rsid w:val="00555385"/>
    <w:rsid w:val="005775E7"/>
    <w:rsid w:val="00587B38"/>
    <w:rsid w:val="005C51DB"/>
    <w:rsid w:val="005D5A70"/>
    <w:rsid w:val="005E3541"/>
    <w:rsid w:val="005E6C55"/>
    <w:rsid w:val="005E7D06"/>
    <w:rsid w:val="005F5181"/>
    <w:rsid w:val="0061785E"/>
    <w:rsid w:val="00654434"/>
    <w:rsid w:val="006B4CA3"/>
    <w:rsid w:val="006E0E56"/>
    <w:rsid w:val="006F2C62"/>
    <w:rsid w:val="007541BB"/>
    <w:rsid w:val="00765A77"/>
    <w:rsid w:val="007705F8"/>
    <w:rsid w:val="00772CA4"/>
    <w:rsid w:val="00774692"/>
    <w:rsid w:val="007827CD"/>
    <w:rsid w:val="007A67D9"/>
    <w:rsid w:val="007C1CE5"/>
    <w:rsid w:val="007E2E94"/>
    <w:rsid w:val="007E3C74"/>
    <w:rsid w:val="008243B3"/>
    <w:rsid w:val="00857C9D"/>
    <w:rsid w:val="008A7636"/>
    <w:rsid w:val="008A76EC"/>
    <w:rsid w:val="008C4BDF"/>
    <w:rsid w:val="008D560E"/>
    <w:rsid w:val="008F158A"/>
    <w:rsid w:val="008F78AF"/>
    <w:rsid w:val="009078FC"/>
    <w:rsid w:val="00911D98"/>
    <w:rsid w:val="00913346"/>
    <w:rsid w:val="00916E05"/>
    <w:rsid w:val="0094559D"/>
    <w:rsid w:val="00970BC0"/>
    <w:rsid w:val="00982794"/>
    <w:rsid w:val="00982D45"/>
    <w:rsid w:val="009A6F33"/>
    <w:rsid w:val="009B1DF2"/>
    <w:rsid w:val="009C1D95"/>
    <w:rsid w:val="009C439F"/>
    <w:rsid w:val="009D5584"/>
    <w:rsid w:val="009E238F"/>
    <w:rsid w:val="009E3C27"/>
    <w:rsid w:val="009F698B"/>
    <w:rsid w:val="00A30BED"/>
    <w:rsid w:val="00A41B3E"/>
    <w:rsid w:val="00A45897"/>
    <w:rsid w:val="00A564A9"/>
    <w:rsid w:val="00A8786A"/>
    <w:rsid w:val="00A9214F"/>
    <w:rsid w:val="00AA63EE"/>
    <w:rsid w:val="00AA6B3B"/>
    <w:rsid w:val="00AB4888"/>
    <w:rsid w:val="00AC0A07"/>
    <w:rsid w:val="00AD3C50"/>
    <w:rsid w:val="00AD3F09"/>
    <w:rsid w:val="00AF5E1A"/>
    <w:rsid w:val="00B05F21"/>
    <w:rsid w:val="00B40941"/>
    <w:rsid w:val="00B4595F"/>
    <w:rsid w:val="00B57E7C"/>
    <w:rsid w:val="00B632F8"/>
    <w:rsid w:val="00B64FB3"/>
    <w:rsid w:val="00B73365"/>
    <w:rsid w:val="00B84CFD"/>
    <w:rsid w:val="00B909D2"/>
    <w:rsid w:val="00BB04EE"/>
    <w:rsid w:val="00BB4D2E"/>
    <w:rsid w:val="00BB7734"/>
    <w:rsid w:val="00BD0C92"/>
    <w:rsid w:val="00BD6845"/>
    <w:rsid w:val="00BF4341"/>
    <w:rsid w:val="00C02C4C"/>
    <w:rsid w:val="00C1526A"/>
    <w:rsid w:val="00C21B8C"/>
    <w:rsid w:val="00C361CA"/>
    <w:rsid w:val="00C42313"/>
    <w:rsid w:val="00C42B08"/>
    <w:rsid w:val="00C9528D"/>
    <w:rsid w:val="00CA331B"/>
    <w:rsid w:val="00CB3360"/>
    <w:rsid w:val="00CD7923"/>
    <w:rsid w:val="00CF0363"/>
    <w:rsid w:val="00CF1452"/>
    <w:rsid w:val="00D21A04"/>
    <w:rsid w:val="00D240ED"/>
    <w:rsid w:val="00D54AA8"/>
    <w:rsid w:val="00D71238"/>
    <w:rsid w:val="00D92F9A"/>
    <w:rsid w:val="00D96B5A"/>
    <w:rsid w:val="00DA2C37"/>
    <w:rsid w:val="00DC2C4F"/>
    <w:rsid w:val="00DD0A06"/>
    <w:rsid w:val="00DE1BFF"/>
    <w:rsid w:val="00DF7BFE"/>
    <w:rsid w:val="00E345E0"/>
    <w:rsid w:val="00E43DD1"/>
    <w:rsid w:val="00E73396"/>
    <w:rsid w:val="00E861FE"/>
    <w:rsid w:val="00EB7520"/>
    <w:rsid w:val="00F11148"/>
    <w:rsid w:val="00F14867"/>
    <w:rsid w:val="00F20636"/>
    <w:rsid w:val="00F24DBA"/>
    <w:rsid w:val="00F90DD5"/>
    <w:rsid w:val="00FB40EE"/>
    <w:rsid w:val="00FD1E91"/>
    <w:rsid w:val="00FD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8907"/>
  <w15:docId w15:val="{47365C05-7007-49FE-B917-A90CFC5B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1785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1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8CBB-1978-4921-81DA-C8C3CF95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</dc:creator>
  <cp:keywords/>
  <dc:description/>
  <cp:lastModifiedBy>hp</cp:lastModifiedBy>
  <cp:revision>2</cp:revision>
  <cp:lastPrinted>2021-11-26T09:51:00Z</cp:lastPrinted>
  <dcterms:created xsi:type="dcterms:W3CDTF">2022-01-05T11:04:00Z</dcterms:created>
  <dcterms:modified xsi:type="dcterms:W3CDTF">2022-01-05T11:04:00Z</dcterms:modified>
</cp:coreProperties>
</file>